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68FB7" w14:textId="77777777" w:rsidR="00DE017B" w:rsidRPr="002D37F7" w:rsidRDefault="0020686A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Williams Rural Fire Protection District</w:t>
      </w:r>
      <w:r w:rsidR="00DE017B" w:rsidRPr="002D37F7">
        <w:rPr>
          <w:rFonts w:ascii="Georgia" w:hAnsi="Georgia"/>
        </w:rPr>
        <w:t xml:space="preserve"> </w:t>
      </w:r>
    </w:p>
    <w:p w14:paraId="19445977" w14:textId="77777777" w:rsidR="00DE017B" w:rsidRPr="002D37F7" w:rsidRDefault="00DE017B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Board Meeting</w:t>
      </w:r>
    </w:p>
    <w:p w14:paraId="6E28F8FA" w14:textId="2200054E" w:rsidR="0020686A" w:rsidRPr="002D37F7" w:rsidRDefault="009A1846" w:rsidP="00475061">
      <w:pPr>
        <w:pStyle w:val="Heading1"/>
        <w:rPr>
          <w:rFonts w:ascii="Georgia" w:hAnsi="Georgia"/>
          <w:color w:val="auto"/>
        </w:rPr>
      </w:pPr>
      <w:r w:rsidRPr="002D37F7">
        <w:rPr>
          <w:rFonts w:ascii="Georgia" w:hAnsi="Georgia"/>
          <w:color w:val="auto"/>
        </w:rPr>
        <w:t xml:space="preserve">Agenda for </w:t>
      </w:r>
      <w:r w:rsidR="008F77BC">
        <w:rPr>
          <w:rFonts w:ascii="Georgia" w:hAnsi="Georgia"/>
          <w:color w:val="auto"/>
        </w:rPr>
        <w:t>November 22</w:t>
      </w:r>
      <w:r w:rsidR="008F77BC" w:rsidRPr="008F77BC">
        <w:rPr>
          <w:rFonts w:ascii="Georgia" w:hAnsi="Georgia"/>
          <w:color w:val="auto"/>
          <w:vertAlign w:val="superscript"/>
        </w:rPr>
        <w:t>nd</w:t>
      </w:r>
      <w:r w:rsidR="00B14704" w:rsidRPr="002D37F7">
        <w:rPr>
          <w:rFonts w:ascii="Georgia" w:hAnsi="Georgia"/>
          <w:color w:val="auto"/>
        </w:rPr>
        <w:t>, 2017</w:t>
      </w:r>
    </w:p>
    <w:p w14:paraId="34E48B5A" w14:textId="77777777" w:rsidR="00475061" w:rsidRPr="00475061" w:rsidRDefault="00475061" w:rsidP="00475061"/>
    <w:p w14:paraId="3EC2D157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14:paraId="52E5C1AF" w14:textId="77777777"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14:paraId="53443090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14:paraId="7A07E3EB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14:paraId="1BBFA5E2" w14:textId="4365204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the Bo</w:t>
      </w:r>
      <w:r w:rsidR="00B16E13">
        <w:t>a</w:t>
      </w:r>
      <w:r w:rsidR="009E21DB">
        <w:t xml:space="preserve">rd </w:t>
      </w:r>
      <w:r w:rsidR="009A1846">
        <w:t xml:space="preserve">Meeting Minutes for </w:t>
      </w:r>
      <w:r w:rsidR="0053191C">
        <w:t>October 25</w:t>
      </w:r>
      <w:r w:rsidR="0053191C" w:rsidRPr="0053191C">
        <w:rPr>
          <w:vertAlign w:val="superscript"/>
        </w:rPr>
        <w:t>th</w:t>
      </w:r>
      <w:r w:rsidR="004D0AA4">
        <w:t>, 2017</w:t>
      </w:r>
      <w:r w:rsidR="00960B11">
        <w:t xml:space="preserve"> </w:t>
      </w:r>
    </w:p>
    <w:p w14:paraId="224B9E27" w14:textId="55FB4FE8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  <w:r w:rsidR="00960B11">
        <w:t>s</w:t>
      </w:r>
    </w:p>
    <w:p w14:paraId="49FF09D8" w14:textId="25355ED6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  <w:r w:rsidR="00960B11">
        <w:t>s</w:t>
      </w:r>
    </w:p>
    <w:p w14:paraId="58298ED7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14:paraId="4D59B31C" w14:textId="77777777"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14:paraId="05390D52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14:paraId="78C0B596" w14:textId="77777777" w:rsidR="00C42398" w:rsidRDefault="002D37F7" w:rsidP="00BE6855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</w:p>
    <w:p w14:paraId="1403418B" w14:textId="77777777" w:rsidR="0026212D" w:rsidRDefault="0026212D" w:rsidP="009A1846">
      <w:pPr>
        <w:pStyle w:val="ListParagraph"/>
        <w:numPr>
          <w:ilvl w:val="1"/>
          <w:numId w:val="1"/>
        </w:numPr>
        <w:spacing w:line="480" w:lineRule="auto"/>
      </w:pPr>
      <w:r>
        <w:t>Neighboring Property Lot Line Adjustment</w:t>
      </w:r>
    </w:p>
    <w:p w14:paraId="5BF62352" w14:textId="77777777" w:rsidR="002D37F7" w:rsidRDefault="002D37F7" w:rsidP="009A1846">
      <w:pPr>
        <w:pStyle w:val="ListParagraph"/>
        <w:numPr>
          <w:ilvl w:val="1"/>
          <w:numId w:val="1"/>
        </w:numPr>
        <w:spacing w:line="480" w:lineRule="auto"/>
      </w:pPr>
      <w:r>
        <w:t>Staff Job Descriptions</w:t>
      </w:r>
    </w:p>
    <w:p w14:paraId="334A17F8" w14:textId="07B8D93D" w:rsidR="00F10281" w:rsidRDefault="00F10281" w:rsidP="009A1846">
      <w:pPr>
        <w:pStyle w:val="ListParagraph"/>
        <w:numPr>
          <w:ilvl w:val="1"/>
          <w:numId w:val="1"/>
        </w:numPr>
        <w:spacing w:line="480" w:lineRule="auto"/>
      </w:pPr>
      <w:r>
        <w:t>Future Meeting Place</w:t>
      </w:r>
    </w:p>
    <w:p w14:paraId="3C865006" w14:textId="5972B194" w:rsidR="00F10281" w:rsidRDefault="00F10281" w:rsidP="009A1846">
      <w:pPr>
        <w:pStyle w:val="ListParagraph"/>
        <w:numPr>
          <w:ilvl w:val="1"/>
          <w:numId w:val="1"/>
        </w:numPr>
        <w:spacing w:line="480" w:lineRule="auto"/>
      </w:pPr>
      <w:r>
        <w:t>December Christmas Party</w:t>
      </w:r>
    </w:p>
    <w:p w14:paraId="0CB5F8FA" w14:textId="77777777"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3C1D4FC9" w14:textId="77777777" w:rsidR="00B04D65" w:rsidRDefault="00D75632" w:rsidP="00BE6855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4B8A9801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14:paraId="1EF62ADE" w14:textId="77777777"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14:paraId="64D74B95" w14:textId="77777777"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t>Secretary</w:t>
      </w:r>
    </w:p>
    <w:p w14:paraId="327B712A" w14:textId="77777777" w:rsidR="009E21DB" w:rsidRDefault="00E17496" w:rsidP="007B6F90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Fire Chief</w:t>
      </w:r>
    </w:p>
    <w:p w14:paraId="44B13086" w14:textId="77777777" w:rsidR="000B6E5B" w:rsidRDefault="00E17496" w:rsidP="000B6E5B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14:paraId="68D1A7CC" w14:textId="0F336B9F" w:rsidR="000B6E5B" w:rsidRDefault="000B6E5B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1BF840CE" w14:textId="4CA0FE87" w:rsidR="004E6E8C" w:rsidRDefault="004E6E8C" w:rsidP="004E6E8C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4E1F29D4" w14:textId="7DBD6DCB" w:rsidR="00BE6855" w:rsidRDefault="00F10281" w:rsidP="00BE6855">
      <w:pPr>
        <w:pStyle w:val="ListParagraph"/>
        <w:numPr>
          <w:ilvl w:val="0"/>
          <w:numId w:val="1"/>
        </w:numPr>
        <w:spacing w:line="480" w:lineRule="auto"/>
      </w:pPr>
      <w:r>
        <w:t>Executive Session</w:t>
      </w:r>
    </w:p>
    <w:p w14:paraId="1C94995D" w14:textId="77777777"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14:paraId="0BCC351E" w14:textId="25CE2318" w:rsidR="00FA3EF1" w:rsidRDefault="00F10281" w:rsidP="00475061">
      <w:pPr>
        <w:pStyle w:val="ListParagraph"/>
        <w:spacing w:line="480" w:lineRule="auto"/>
      </w:pPr>
      <w:r>
        <w:t>Wednesday Decembe</w:t>
      </w:r>
      <w:r w:rsidR="00831E1A">
        <w:t>r 27</w:t>
      </w:r>
      <w:r w:rsidR="00831E1A" w:rsidRPr="00831E1A">
        <w:rPr>
          <w:vertAlign w:val="superscript"/>
        </w:rPr>
        <w:t>th</w:t>
      </w:r>
      <w:r w:rsidR="00B14704">
        <w:t>, 2017</w:t>
      </w:r>
      <w:r w:rsidR="00831E1A">
        <w:t xml:space="preserve"> at</w:t>
      </w:r>
      <w:r w:rsidR="00FA3EF1">
        <w:t xml:space="preserve"> the Williams Rural Fire Protection District </w:t>
      </w:r>
      <w:r w:rsidR="00831E1A">
        <w:t>station at 6:3</w:t>
      </w:r>
      <w:r w:rsidR="00FA3EF1">
        <w:t>0 p.m.</w:t>
      </w:r>
    </w:p>
    <w:p w14:paraId="341E7972" w14:textId="77777777"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14:paraId="1025D113" w14:textId="77777777" w:rsidR="00DC2101" w:rsidRDefault="00DC2101" w:rsidP="00DC2101">
      <w:pPr>
        <w:pStyle w:val="ListParagraph"/>
        <w:spacing w:line="480" w:lineRule="auto"/>
      </w:pPr>
    </w:p>
    <w:p w14:paraId="15D28465" w14:textId="47C453BB" w:rsidR="00FA3EF1" w:rsidRDefault="00831E1A" w:rsidP="00475061">
      <w:r>
        <w:t>Posted on November 20</w:t>
      </w:r>
      <w:r w:rsidRPr="00831E1A">
        <w:rPr>
          <w:vertAlign w:val="superscript"/>
        </w:rPr>
        <w:t>th</w:t>
      </w:r>
      <w:bookmarkStart w:id="0" w:name="_GoBack"/>
      <w:bookmarkEnd w:id="0"/>
      <w:r w:rsidR="00B14704">
        <w:t>, 2017</w:t>
      </w:r>
      <w:r w:rsidR="00075742">
        <w:t xml:space="preserve"> </w:t>
      </w:r>
      <w:r w:rsidR="00695370">
        <w:t>in accordance with WRFPD Policies and Procedures Manual chapter 4.1, paragraph B and H.</w:t>
      </w:r>
    </w:p>
    <w:p w14:paraId="482DDCE6" w14:textId="77777777" w:rsidR="0020686A" w:rsidRPr="0020686A" w:rsidRDefault="00C64C49" w:rsidP="0020686A">
      <w:r>
        <w:t xml:space="preserve">Bill </w:t>
      </w:r>
      <w:proofErr w:type="spellStart"/>
      <w:r>
        <w:t>Ertel</w:t>
      </w:r>
      <w:proofErr w:type="spellEnd"/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6A"/>
    <w:rsid w:val="000365D3"/>
    <w:rsid w:val="00075742"/>
    <w:rsid w:val="000B5EA0"/>
    <w:rsid w:val="000B6E5B"/>
    <w:rsid w:val="00137CD8"/>
    <w:rsid w:val="0020686A"/>
    <w:rsid w:val="00211F81"/>
    <w:rsid w:val="00240F9E"/>
    <w:rsid w:val="0026212D"/>
    <w:rsid w:val="002D37F7"/>
    <w:rsid w:val="002F54A4"/>
    <w:rsid w:val="00372DA0"/>
    <w:rsid w:val="0039113D"/>
    <w:rsid w:val="00442F79"/>
    <w:rsid w:val="00446529"/>
    <w:rsid w:val="00470368"/>
    <w:rsid w:val="00475061"/>
    <w:rsid w:val="00497704"/>
    <w:rsid w:val="004D0AA4"/>
    <w:rsid w:val="004E6E8C"/>
    <w:rsid w:val="00517ABE"/>
    <w:rsid w:val="0053191C"/>
    <w:rsid w:val="005461A2"/>
    <w:rsid w:val="00695370"/>
    <w:rsid w:val="00713FE6"/>
    <w:rsid w:val="007B6F90"/>
    <w:rsid w:val="00813D1B"/>
    <w:rsid w:val="00831E1A"/>
    <w:rsid w:val="00895565"/>
    <w:rsid w:val="008F77BC"/>
    <w:rsid w:val="009566FA"/>
    <w:rsid w:val="00960B11"/>
    <w:rsid w:val="009853CB"/>
    <w:rsid w:val="009A1846"/>
    <w:rsid w:val="009A7BA3"/>
    <w:rsid w:val="009E21DB"/>
    <w:rsid w:val="00AC44D9"/>
    <w:rsid w:val="00B04D65"/>
    <w:rsid w:val="00B14704"/>
    <w:rsid w:val="00B16E13"/>
    <w:rsid w:val="00BA287A"/>
    <w:rsid w:val="00BA6B55"/>
    <w:rsid w:val="00BC60FF"/>
    <w:rsid w:val="00BD1784"/>
    <w:rsid w:val="00BE6855"/>
    <w:rsid w:val="00C42398"/>
    <w:rsid w:val="00C64C49"/>
    <w:rsid w:val="00C76048"/>
    <w:rsid w:val="00CF0EB9"/>
    <w:rsid w:val="00D34C72"/>
    <w:rsid w:val="00D75632"/>
    <w:rsid w:val="00DB44FF"/>
    <w:rsid w:val="00DC2101"/>
    <w:rsid w:val="00DE017B"/>
    <w:rsid w:val="00E06620"/>
    <w:rsid w:val="00E17496"/>
    <w:rsid w:val="00E35AC5"/>
    <w:rsid w:val="00EC137A"/>
    <w:rsid w:val="00EC5EAA"/>
    <w:rsid w:val="00F0442E"/>
    <w:rsid w:val="00F10281"/>
    <w:rsid w:val="00F40415"/>
    <w:rsid w:val="00F6383F"/>
    <w:rsid w:val="00F84B78"/>
    <w:rsid w:val="00FA3EF1"/>
    <w:rsid w:val="00FB0A3E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270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FCF3-4390-F84D-9E41-9A0DAB2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D</cp:lastModifiedBy>
  <cp:revision>2</cp:revision>
  <cp:lastPrinted>2017-04-25T02:19:00Z</cp:lastPrinted>
  <dcterms:created xsi:type="dcterms:W3CDTF">2017-11-22T20:32:00Z</dcterms:created>
  <dcterms:modified xsi:type="dcterms:W3CDTF">2017-11-22T20:32:00Z</dcterms:modified>
</cp:coreProperties>
</file>